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Default="000F302E" w:rsidP="00C35269">
      <w:pPr>
        <w:spacing w:line="240" w:lineRule="auto"/>
        <w:rPr>
          <w:szCs w:val="24"/>
        </w:rPr>
      </w:pPr>
    </w:p>
    <w:p w14:paraId="7855FF38" w14:textId="77777777" w:rsidR="000F302E" w:rsidRPr="005515A7" w:rsidRDefault="000F302E" w:rsidP="00C35269">
      <w:pPr>
        <w:pStyle w:val="Title"/>
        <w:spacing w:line="240" w:lineRule="auto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5CFB6E7" w14:textId="77777777" w:rsidR="000F302E" w:rsidRPr="000F302E" w:rsidRDefault="000F302E" w:rsidP="00C35269">
      <w:pPr>
        <w:spacing w:line="240" w:lineRule="auto"/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C35269">
      <w:pPr>
        <w:spacing w:line="240" w:lineRule="auto"/>
        <w:rPr>
          <w:szCs w:val="24"/>
        </w:rPr>
      </w:pPr>
    </w:p>
    <w:p w14:paraId="0B7A5A29" w14:textId="77777777" w:rsidR="000F302E" w:rsidRDefault="000F302E" w:rsidP="00C35269">
      <w:pPr>
        <w:spacing w:line="240" w:lineRule="auto"/>
        <w:rPr>
          <w:szCs w:val="24"/>
        </w:rPr>
      </w:pPr>
    </w:p>
    <w:p w14:paraId="6FE184E6" w14:textId="77777777" w:rsidR="000F302E" w:rsidRDefault="000F302E" w:rsidP="00C35269">
      <w:pPr>
        <w:spacing w:line="240" w:lineRule="auto"/>
        <w:rPr>
          <w:szCs w:val="24"/>
        </w:rPr>
      </w:pPr>
    </w:p>
    <w:p w14:paraId="39B459A0" w14:textId="6B2DFA97" w:rsidR="000F302E" w:rsidRPr="000F302E" w:rsidRDefault="000F302E" w:rsidP="00C35269">
      <w:pPr>
        <w:spacing w:line="240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0C42E0">
        <w:rPr>
          <w:rFonts w:eastAsia="Calibri"/>
          <w:b/>
          <w:bCs/>
          <w:sz w:val="28"/>
          <w:szCs w:val="28"/>
        </w:rPr>
        <w:t>2</w:t>
      </w:r>
    </w:p>
    <w:p w14:paraId="56DF2285" w14:textId="77777777" w:rsidR="000F302E" w:rsidRDefault="000F302E" w:rsidP="00C35269">
      <w:pPr>
        <w:spacing w:line="240" w:lineRule="auto"/>
        <w:rPr>
          <w:szCs w:val="24"/>
        </w:rPr>
      </w:pPr>
    </w:p>
    <w:p w14:paraId="493C2886" w14:textId="77777777" w:rsidR="000F302E" w:rsidRDefault="000F302E" w:rsidP="00C35269">
      <w:pPr>
        <w:spacing w:line="240" w:lineRule="auto"/>
        <w:rPr>
          <w:szCs w:val="24"/>
        </w:rPr>
      </w:pPr>
    </w:p>
    <w:p w14:paraId="23EB7F36" w14:textId="77777777" w:rsidR="000F302E" w:rsidRDefault="000F302E" w:rsidP="00C35269">
      <w:pPr>
        <w:spacing w:line="240" w:lineRule="auto"/>
        <w:rPr>
          <w:szCs w:val="24"/>
        </w:rPr>
      </w:pPr>
    </w:p>
    <w:p w14:paraId="1C7C0EFD" w14:textId="77777777" w:rsidR="000F302E" w:rsidRDefault="000F302E" w:rsidP="00C35269">
      <w:pPr>
        <w:spacing w:line="240" w:lineRule="auto"/>
        <w:rPr>
          <w:szCs w:val="24"/>
        </w:rPr>
      </w:pPr>
    </w:p>
    <w:p w14:paraId="5E57C79D" w14:textId="77777777" w:rsidR="000F302E" w:rsidRDefault="000F302E" w:rsidP="00C35269">
      <w:pPr>
        <w:spacing w:line="240" w:lineRule="auto"/>
        <w:rPr>
          <w:szCs w:val="24"/>
        </w:rPr>
      </w:pPr>
    </w:p>
    <w:p w14:paraId="6891CBB7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29DBD26" w14:textId="2FA4390C" w:rsidR="000F302E" w:rsidRPr="00674E4D" w:rsidRDefault="00EC2815" w:rsidP="00C35269">
      <w:pPr>
        <w:spacing w:line="240" w:lineRule="auto"/>
        <w:ind w:right="6"/>
        <w:jc w:val="center"/>
        <w:rPr>
          <w:color w:val="C00000"/>
          <w:sz w:val="20"/>
          <w:szCs w:val="20"/>
        </w:rPr>
      </w:pPr>
      <w:r>
        <w:rPr>
          <w:rFonts w:eastAsia="Calibri"/>
          <w:b/>
          <w:bCs/>
          <w:color w:val="C00000"/>
          <w:sz w:val="44"/>
          <w:szCs w:val="44"/>
        </w:rPr>
        <w:t xml:space="preserve">Sistema </w:t>
      </w:r>
      <w:proofErr w:type="spellStart"/>
      <w:r>
        <w:rPr>
          <w:rFonts w:eastAsia="Calibri"/>
          <w:b/>
          <w:bCs/>
          <w:color w:val="C00000"/>
          <w:sz w:val="44"/>
          <w:szCs w:val="44"/>
        </w:rPr>
        <w:t>MEDICALso</w:t>
      </w:r>
      <w:proofErr w:type="spellEnd"/>
    </w:p>
    <w:p w14:paraId="086E4C66" w14:textId="77777777" w:rsidR="000F302E" w:rsidRDefault="000F302E" w:rsidP="00C35269">
      <w:pPr>
        <w:spacing w:line="240" w:lineRule="auto"/>
        <w:rPr>
          <w:szCs w:val="24"/>
        </w:rPr>
      </w:pPr>
    </w:p>
    <w:p w14:paraId="0A75A69F" w14:textId="77777777" w:rsidR="000F302E" w:rsidRDefault="000F302E" w:rsidP="00C35269">
      <w:pPr>
        <w:spacing w:line="240" w:lineRule="auto"/>
        <w:rPr>
          <w:szCs w:val="24"/>
        </w:rPr>
      </w:pPr>
    </w:p>
    <w:p w14:paraId="5E85D2C3" w14:textId="77777777" w:rsidR="000F302E" w:rsidRDefault="000F302E" w:rsidP="00C35269">
      <w:pPr>
        <w:spacing w:line="240" w:lineRule="auto"/>
        <w:rPr>
          <w:szCs w:val="24"/>
        </w:rPr>
      </w:pPr>
    </w:p>
    <w:p w14:paraId="47C72D66" w14:textId="77777777" w:rsidR="000F302E" w:rsidRDefault="000F302E" w:rsidP="00C35269">
      <w:pPr>
        <w:spacing w:line="240" w:lineRule="auto"/>
        <w:rPr>
          <w:szCs w:val="24"/>
        </w:rPr>
      </w:pPr>
    </w:p>
    <w:p w14:paraId="3F256A83" w14:textId="77777777" w:rsidR="000F302E" w:rsidRDefault="000F302E" w:rsidP="00C35269">
      <w:pPr>
        <w:spacing w:line="240" w:lineRule="auto"/>
        <w:rPr>
          <w:szCs w:val="24"/>
        </w:rPr>
      </w:pPr>
    </w:p>
    <w:p w14:paraId="1973EFDF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28246A0D" w14:textId="57188885" w:rsidR="000F302E" w:rsidRPr="00EA186F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4056E3B8" w14:textId="606ACD81" w:rsidR="000F302E" w:rsidRPr="000F302E" w:rsidRDefault="000F302E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01617D33" w14:textId="71C09AAF" w:rsidR="000F302E" w:rsidRPr="000F302E" w:rsidRDefault="00EC2815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Rodrigo Ferreira</w:t>
      </w:r>
      <w:r w:rsidR="00EA186F">
        <w:rPr>
          <w:rFonts w:eastAsia="Calibri" w:cstheme="minorHAnsi"/>
          <w:b/>
          <w:bCs/>
          <w:sz w:val="28"/>
          <w:szCs w:val="28"/>
        </w:rPr>
        <w:tab/>
      </w:r>
      <w:r w:rsidR="000F302E" w:rsidRPr="000F302E">
        <w:rPr>
          <w:rFonts w:eastAsia="Calibri" w:cstheme="minorHAnsi"/>
          <w:b/>
          <w:bCs/>
          <w:sz w:val="28"/>
          <w:szCs w:val="28"/>
        </w:rPr>
        <w:t>Nº 2019</w:t>
      </w:r>
      <w:r>
        <w:rPr>
          <w:rFonts w:eastAsia="Calibri" w:cstheme="minorHAnsi"/>
          <w:b/>
          <w:bCs/>
          <w:sz w:val="28"/>
          <w:szCs w:val="28"/>
        </w:rPr>
        <w:t>138331</w:t>
      </w:r>
    </w:p>
    <w:p w14:paraId="140CD17E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ACD7896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797DF1B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856F1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A784AD9" w14:textId="77777777" w:rsidR="000F302E" w:rsidRPr="000F302E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D2A9F9D" w14:textId="5267958A" w:rsidR="00EA186F" w:rsidRPr="00674E4D" w:rsidRDefault="00EC2815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20</w:t>
      </w:r>
      <w:r w:rsidR="000F302E" w:rsidRPr="000F302E">
        <w:rPr>
          <w:rFonts w:eastAsia="Calibri" w:cstheme="minorHAnsi"/>
        </w:rPr>
        <w:t xml:space="preserve"> de </w:t>
      </w:r>
      <w:r w:rsidR="00F01806">
        <w:rPr>
          <w:rFonts w:eastAsia="Calibri" w:cstheme="minorHAnsi"/>
        </w:rPr>
        <w:t>novembro</w:t>
      </w:r>
      <w:r w:rsidR="000F302E" w:rsidRPr="000F302E">
        <w:rPr>
          <w:rFonts w:eastAsia="Calibri" w:cstheme="minorHAnsi"/>
        </w:rPr>
        <w:t xml:space="preserve"> de 202</w:t>
      </w:r>
      <w:r w:rsidR="00095509">
        <w:rPr>
          <w:rFonts w:eastAsia="Calibri" w:cstheme="minorHAnsi"/>
        </w:rPr>
        <w:t>1</w:t>
      </w:r>
    </w:p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7C4330EF" w:rsidR="007D6955" w:rsidRPr="00B90885" w:rsidRDefault="00C35269" w:rsidP="00B90885">
          <w:pPr>
            <w:pStyle w:val="TOCHeading"/>
            <w:spacing w:line="360" w:lineRule="auto"/>
            <w:rPr>
              <w:rFonts w:ascii="Cambria" w:hAnsi="Cambria"/>
              <w:color w:val="C00000"/>
            </w:rPr>
          </w:pPr>
          <w:r w:rsidRPr="00090B7B">
            <w:rPr>
              <w:rFonts w:ascii="Cambria" w:hAnsi="Cambria"/>
              <w:color w:val="C00000"/>
              <w:lang w:val="pt-PT"/>
            </w:rPr>
            <w:t>Índice</w:t>
          </w:r>
        </w:p>
        <w:p w14:paraId="5A0E69E0" w14:textId="0FBA7859" w:rsidR="007A55B9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42321" w:history="1">
            <w:r w:rsidR="007A55B9" w:rsidRPr="00D56840">
              <w:rPr>
                <w:rStyle w:val="Hyperlink"/>
                <w:noProof/>
              </w:rPr>
              <w:t>Introdução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1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3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76009395" w14:textId="2C0E9CD6" w:rsidR="007A55B9" w:rsidRDefault="00DE072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2" w:history="1">
            <w:r w:rsidR="007A55B9" w:rsidRPr="00D56840">
              <w:rPr>
                <w:rStyle w:val="Hyperlink"/>
                <w:noProof/>
              </w:rPr>
              <w:t>Programas envolvidos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2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4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0F2AB9D6" w14:textId="67F59814" w:rsidR="007A55B9" w:rsidRDefault="00DE072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3" w:history="1">
            <w:r w:rsidR="007A55B9" w:rsidRPr="00D56840">
              <w:rPr>
                <w:rStyle w:val="Hyperlink"/>
                <w:noProof/>
              </w:rPr>
              <w:t>Cliente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3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5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75280036" w14:textId="24F23504" w:rsidR="007A55B9" w:rsidRDefault="00DE072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4" w:history="1">
            <w:r w:rsidR="007A55B9" w:rsidRPr="00D56840">
              <w:rPr>
                <w:rStyle w:val="Hyperlink"/>
                <w:noProof/>
              </w:rPr>
              <w:t>Médico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4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5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1A9CFDAC" w14:textId="477FAAC9" w:rsidR="007A55B9" w:rsidRDefault="00DE072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5" w:history="1">
            <w:r w:rsidR="007A55B9" w:rsidRPr="00D56840">
              <w:rPr>
                <w:rStyle w:val="Hyperlink"/>
                <w:noProof/>
              </w:rPr>
              <w:t>Balcão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5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5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13BC7240" w14:textId="16A2C137" w:rsidR="007A55B9" w:rsidRDefault="00DE072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6" w:history="1">
            <w:r w:rsidR="007A55B9" w:rsidRPr="00D56840">
              <w:rPr>
                <w:rStyle w:val="Hyperlink"/>
                <w:noProof/>
              </w:rPr>
              <w:t>Funções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6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6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3F77AEA8" w14:textId="7B33AB42" w:rsidR="007A55B9" w:rsidRDefault="00DE072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7" w:history="1">
            <w:r w:rsidR="007A55B9" w:rsidRPr="00D56840">
              <w:rPr>
                <w:rStyle w:val="Hyperlink"/>
                <w:noProof/>
              </w:rPr>
              <w:t>Variáveis Ambiente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7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6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6D743FB7" w14:textId="4D82D3AA" w:rsidR="007A55B9" w:rsidRDefault="00DE072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8" w:history="1">
            <w:r w:rsidR="007A55B9" w:rsidRPr="00D56840">
              <w:rPr>
                <w:rStyle w:val="Hyperlink"/>
                <w:noProof/>
              </w:rPr>
              <w:t>Anexos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8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322B96">
              <w:rPr>
                <w:noProof/>
                <w:webHidden/>
              </w:rPr>
              <w:t>7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13C28CC4" w14:textId="1FBD43C5" w:rsidR="007D6955" w:rsidRDefault="007D6955" w:rsidP="00B90885"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0E75D108" w:rsidR="00D95652" w:rsidRDefault="00D95652" w:rsidP="00625C56">
      <w:pPr>
        <w:pStyle w:val="Heading1"/>
      </w:pPr>
      <w:bookmarkStart w:id="0" w:name="_Toc88342321"/>
      <w:r w:rsidRPr="005515A7">
        <w:lastRenderedPageBreak/>
        <w:t>Introdução</w:t>
      </w:r>
      <w:bookmarkEnd w:id="0"/>
    </w:p>
    <w:p w14:paraId="5CF64D4A" w14:textId="77777777" w:rsidR="00E76DE5" w:rsidRDefault="00706C79" w:rsidP="00C0467D">
      <w:r>
        <w:tab/>
        <w:t xml:space="preserve">A elaboração deste trabalho prático visa </w:t>
      </w:r>
      <w:r w:rsidR="00535031">
        <w:t>consolidar conhecimentos em ambiente Unix</w:t>
      </w:r>
      <w:r w:rsidR="00701D5F">
        <w:t>, explorados nas aulas teóricas e práticas</w:t>
      </w:r>
      <w:r w:rsidR="00535031">
        <w:t xml:space="preserve">, </w:t>
      </w:r>
      <w:r w:rsidR="00ED281D">
        <w:t>criando capacidade de desenvolvimento de aplicações neste sistema operativo.</w:t>
      </w:r>
      <w:r w:rsidR="00E76DE5">
        <w:t xml:space="preserve"> </w:t>
      </w:r>
    </w:p>
    <w:p w14:paraId="1C4C4D46" w14:textId="6A8A76A3" w:rsidR="00C547F9" w:rsidRDefault="0084774D" w:rsidP="00C0467D">
      <w:pPr>
        <w:ind w:firstLine="708"/>
      </w:pPr>
      <w:r>
        <w:t xml:space="preserve">Pretende-se criar um sistema, denominado </w:t>
      </w:r>
      <w:proofErr w:type="spellStart"/>
      <w:r>
        <w:rPr>
          <w:i/>
          <w:iCs/>
        </w:rPr>
        <w:t>MEDICALso</w:t>
      </w:r>
      <w:proofErr w:type="spellEnd"/>
      <w:r>
        <w:t>, destinado</w:t>
      </w:r>
      <w:r w:rsidR="00DA6A18">
        <w:t xml:space="preserve"> a correr em ambiente Unix linha de comandos que irá gerir as interações entre os mais diversos programas componentes.</w:t>
      </w:r>
    </w:p>
    <w:p w14:paraId="28968684" w14:textId="1630BAD4" w:rsidR="0085096B" w:rsidRDefault="00E76DE5" w:rsidP="00C0467D">
      <w:pPr>
        <w:ind w:firstLine="708"/>
      </w:pPr>
      <w:r>
        <w:t xml:space="preserve">Deste modo, será </w:t>
      </w:r>
      <w:r w:rsidR="00541A9A">
        <w:t xml:space="preserve">implementado um programa </w:t>
      </w:r>
      <w:r w:rsidR="00541A9A">
        <w:rPr>
          <w:i/>
          <w:iCs/>
        </w:rPr>
        <w:t>Balcão</w:t>
      </w:r>
      <w:r w:rsidR="00541A9A">
        <w:t xml:space="preserve"> responsável por processar </w:t>
      </w:r>
      <w:r w:rsidR="00D20799">
        <w:t xml:space="preserve">as ações necessárias ao bom funcionamento do programa </w:t>
      </w:r>
      <w:r w:rsidR="00D20799">
        <w:rPr>
          <w:i/>
          <w:iCs/>
        </w:rPr>
        <w:t xml:space="preserve">Cliente </w:t>
      </w:r>
      <w:r w:rsidR="00D20799">
        <w:t xml:space="preserve">e </w:t>
      </w:r>
      <w:r w:rsidR="00D20799">
        <w:rPr>
          <w:i/>
          <w:iCs/>
        </w:rPr>
        <w:t>Médico</w:t>
      </w:r>
      <w:r w:rsidR="00387C7F">
        <w:t>. Também existirá um programa previamente fornecido pelos professores da cadeira responsável por atribuir classificações</w:t>
      </w:r>
      <w:r w:rsidR="00AC4498">
        <w:t>, este de caráter secundário.</w:t>
      </w:r>
    </w:p>
    <w:p w14:paraId="61608B01" w14:textId="26A5D9F7" w:rsidR="00F26118" w:rsidRDefault="00326228" w:rsidP="00326228">
      <w:pPr>
        <w:spacing w:after="160" w:line="259" w:lineRule="auto"/>
      </w:pPr>
      <w:r>
        <w:br w:type="page"/>
      </w:r>
    </w:p>
    <w:p w14:paraId="4EEC5870" w14:textId="12BA4186" w:rsidR="00431E7F" w:rsidRPr="00814EF8" w:rsidRDefault="00506A18" w:rsidP="00625C56">
      <w:pPr>
        <w:pStyle w:val="Heading1"/>
      </w:pPr>
      <w:bookmarkStart w:id="1" w:name="_Toc88342322"/>
      <w:r>
        <w:lastRenderedPageBreak/>
        <w:t>Programas envolvidos</w:t>
      </w:r>
      <w:bookmarkEnd w:id="1"/>
    </w:p>
    <w:p w14:paraId="0C913B68" w14:textId="562361E3" w:rsidR="00F26118" w:rsidRDefault="001C6DD8" w:rsidP="00F87679">
      <w:r>
        <w:tab/>
      </w:r>
      <w:r w:rsidR="00F87679">
        <w:t xml:space="preserve">O sistema </w:t>
      </w:r>
      <w:proofErr w:type="spellStart"/>
      <w:r w:rsidR="00F87679">
        <w:rPr>
          <w:i/>
          <w:iCs/>
        </w:rPr>
        <w:t>MEDICALso</w:t>
      </w:r>
      <w:proofErr w:type="spellEnd"/>
      <w:r w:rsidR="00F87679">
        <w:t xml:space="preserve"> foi desenvolvido com base em 4 programas principais:</w:t>
      </w:r>
    </w:p>
    <w:p w14:paraId="45E0AE42" w14:textId="293FB39D" w:rsidR="00C973BB" w:rsidRDefault="00F65A47" w:rsidP="00F87679">
      <w:pPr>
        <w:pStyle w:val="ListParagraph"/>
        <w:numPr>
          <w:ilvl w:val="0"/>
          <w:numId w:val="14"/>
        </w:numPr>
      </w:pPr>
      <w:r>
        <w:t xml:space="preserve">Cliente – Programa responsável pela criação de utentes </w:t>
      </w:r>
      <w:r w:rsidR="00C973BB">
        <w:t xml:space="preserve">que realiza a interação com o sistema. </w:t>
      </w:r>
    </w:p>
    <w:p w14:paraId="0ED93820" w14:textId="0021C11F" w:rsidR="00F87679" w:rsidRDefault="00F063FF" w:rsidP="00F87679">
      <w:pPr>
        <w:pStyle w:val="ListParagraph"/>
        <w:numPr>
          <w:ilvl w:val="0"/>
          <w:numId w:val="14"/>
        </w:numPr>
      </w:pPr>
      <w:r>
        <w:t>Balcão</w:t>
      </w:r>
      <w:r w:rsidR="00C973BB">
        <w:t xml:space="preserve"> – Programa responsável </w:t>
      </w:r>
      <w:r w:rsidR="00EF1554">
        <w:t>pela gestão do sistema, é gerido por um administrador apesar de ser um processo automatizado.</w:t>
      </w:r>
      <w:r w:rsidR="00C760E2">
        <w:t xml:space="preserve"> Aqui decorrem todas as ligações necessárias para o bom funcionamento dos outros programas implementados.</w:t>
      </w:r>
    </w:p>
    <w:p w14:paraId="293FF926" w14:textId="2CDB53C3" w:rsidR="00C760E2" w:rsidRDefault="00C760E2" w:rsidP="00F87679">
      <w:pPr>
        <w:pStyle w:val="ListParagraph"/>
        <w:numPr>
          <w:ilvl w:val="0"/>
          <w:numId w:val="14"/>
        </w:numPr>
      </w:pPr>
      <w:r>
        <w:t>Classificador</w:t>
      </w:r>
      <w:r w:rsidR="00C9580D">
        <w:t xml:space="preserve"> – Programa responsável pela atribuição de uma especialidade e prioridade </w:t>
      </w:r>
      <w:r w:rsidR="00276E2E">
        <w:t xml:space="preserve">ao utente, </w:t>
      </w:r>
      <w:r w:rsidR="00F063FF">
        <w:t>de modo que</w:t>
      </w:r>
      <w:r w:rsidR="00276E2E">
        <w:t xml:space="preserve"> o sistema o possa encaminhar para uma determinada lista de espera e para uma determinada especialidade.</w:t>
      </w:r>
    </w:p>
    <w:p w14:paraId="1095E1EC" w14:textId="13940CB0" w:rsidR="00F063FF" w:rsidRDefault="00F063FF" w:rsidP="00F87679">
      <w:pPr>
        <w:pStyle w:val="ListParagraph"/>
        <w:numPr>
          <w:ilvl w:val="0"/>
          <w:numId w:val="14"/>
        </w:numPr>
      </w:pPr>
      <w:r>
        <w:t xml:space="preserve">Médico – Programa responsável pela criação de </w:t>
      </w:r>
      <w:r w:rsidR="002B0A3F">
        <w:t>médicos especialistas que realiza a interação com o sistema.</w:t>
      </w:r>
    </w:p>
    <w:p w14:paraId="6D5498DD" w14:textId="73F013F9" w:rsidR="00557F5D" w:rsidRPr="00F87679" w:rsidRDefault="00557F5D" w:rsidP="00557F5D">
      <w:r>
        <w:br w:type="page"/>
      </w:r>
    </w:p>
    <w:p w14:paraId="3B963491" w14:textId="5C5A3BAC" w:rsidR="00F26118" w:rsidRDefault="00FF1C18" w:rsidP="00625C56">
      <w:pPr>
        <w:pStyle w:val="Heading1"/>
      </w:pPr>
      <w:bookmarkStart w:id="2" w:name="_Toc88342323"/>
      <w:r>
        <w:lastRenderedPageBreak/>
        <w:t>Cliente</w:t>
      </w:r>
      <w:bookmarkEnd w:id="2"/>
    </w:p>
    <w:p w14:paraId="33B9C5DB" w14:textId="2ED2B908" w:rsidR="00914E84" w:rsidRDefault="00F26118" w:rsidP="00F20010">
      <w:r>
        <w:tab/>
      </w:r>
      <w:r w:rsidR="00F20010">
        <w:t xml:space="preserve">No </w:t>
      </w:r>
      <w:r w:rsidR="0001458F">
        <w:t>ficheiro</w:t>
      </w:r>
      <w:r w:rsidR="00F20010">
        <w:t xml:space="preserve"> </w:t>
      </w:r>
      <w:proofErr w:type="spellStart"/>
      <w:r w:rsidR="00F20010" w:rsidRPr="00731A1B">
        <w:rPr>
          <w:i/>
          <w:iCs/>
        </w:rPr>
        <w:t>cliente.c</w:t>
      </w:r>
      <w:proofErr w:type="spellEnd"/>
      <w:r w:rsidR="00073252">
        <w:t xml:space="preserve"> foi implementado o </w:t>
      </w:r>
      <w:proofErr w:type="spellStart"/>
      <w:r w:rsidR="00073252" w:rsidRPr="00731A1B">
        <w:rPr>
          <w:i/>
          <w:iCs/>
        </w:rPr>
        <w:t>pipe</w:t>
      </w:r>
      <w:proofErr w:type="spellEnd"/>
      <w:r w:rsidR="00073252">
        <w:t xml:space="preserve"> ligador ao programa balcão</w:t>
      </w:r>
      <w:r w:rsidR="008F5808">
        <w:t xml:space="preserve"> </w:t>
      </w:r>
      <w:r w:rsidR="00B85993">
        <w:t xml:space="preserve">e algumas funções relacionadas que estão presentes no </w:t>
      </w:r>
      <w:r w:rsidR="0001458F">
        <w:t xml:space="preserve">ficheiro </w:t>
      </w:r>
      <w:proofErr w:type="spellStart"/>
      <w:r w:rsidR="0001458F">
        <w:rPr>
          <w:i/>
          <w:iCs/>
        </w:rPr>
        <w:t>funcoes.c</w:t>
      </w:r>
      <w:proofErr w:type="spellEnd"/>
      <w:r w:rsidR="0001458F">
        <w:t>.</w:t>
      </w:r>
    </w:p>
    <w:p w14:paraId="5E2E9AEF" w14:textId="56C4B47F" w:rsidR="0001458F" w:rsidRDefault="00557F5D" w:rsidP="00557F5D">
      <w:pPr>
        <w:ind w:firstLine="708"/>
      </w:pPr>
      <w:r>
        <w:t xml:space="preserve">No ficheiro </w:t>
      </w:r>
      <w:proofErr w:type="spellStart"/>
      <w:r>
        <w:rPr>
          <w:i/>
          <w:iCs/>
        </w:rPr>
        <w:t>cliente.h</w:t>
      </w:r>
      <w:proofErr w:type="spellEnd"/>
      <w:r>
        <w:t xml:space="preserve"> foram importadas as bibliotecas necessárias ao bom funcionamento do ficheiro </w:t>
      </w:r>
      <w:proofErr w:type="spellStart"/>
      <w:r>
        <w:rPr>
          <w:i/>
          <w:iCs/>
        </w:rPr>
        <w:t>cliente</w:t>
      </w:r>
      <w:r w:rsidRPr="009E3175">
        <w:rPr>
          <w:i/>
          <w:iCs/>
        </w:rPr>
        <w:t>.c</w:t>
      </w:r>
      <w:proofErr w:type="spellEnd"/>
      <w:r>
        <w:t xml:space="preserve"> e também a estrutura necessária para a criação do </w:t>
      </w:r>
      <w:r>
        <w:rPr>
          <w:i/>
          <w:iCs/>
        </w:rPr>
        <w:t>médico especialista</w:t>
      </w:r>
      <w:r>
        <w:t>.</w:t>
      </w:r>
    </w:p>
    <w:p w14:paraId="15381839" w14:textId="33C92454" w:rsidR="0001458F" w:rsidRDefault="0001458F" w:rsidP="0001458F">
      <w:pPr>
        <w:pStyle w:val="Heading1"/>
      </w:pPr>
      <w:bookmarkStart w:id="3" w:name="_Toc88342324"/>
      <w:r>
        <w:t>M</w:t>
      </w:r>
      <w:r w:rsidR="00557F5D">
        <w:t>é</w:t>
      </w:r>
      <w:r>
        <w:t>dico</w:t>
      </w:r>
      <w:bookmarkEnd w:id="3"/>
    </w:p>
    <w:p w14:paraId="0F0C33BF" w14:textId="1B3B96A1" w:rsidR="00557F5D" w:rsidRDefault="0001458F" w:rsidP="0001458F">
      <w:r>
        <w:tab/>
        <w:t xml:space="preserve">No ficheiro </w:t>
      </w:r>
      <w:proofErr w:type="spellStart"/>
      <w:r w:rsidR="009E3175" w:rsidRPr="009E3175">
        <w:rPr>
          <w:i/>
          <w:iCs/>
        </w:rPr>
        <w:t>medico.c</w:t>
      </w:r>
      <w:proofErr w:type="spellEnd"/>
      <w:r w:rsidR="009E3175">
        <w:t xml:space="preserve"> foi implementado o </w:t>
      </w:r>
      <w:proofErr w:type="spellStart"/>
      <w:r w:rsidR="009E3175" w:rsidRPr="009E3175">
        <w:rPr>
          <w:i/>
          <w:iCs/>
        </w:rPr>
        <w:t>pipe</w:t>
      </w:r>
      <w:proofErr w:type="spellEnd"/>
      <w:r w:rsidR="009E3175">
        <w:t xml:space="preserve"> ligador ao programa balcão e algumas funções relacionadas que estão presentes no ficheiro </w:t>
      </w:r>
      <w:proofErr w:type="spellStart"/>
      <w:r w:rsidR="009E3175">
        <w:rPr>
          <w:i/>
          <w:iCs/>
        </w:rPr>
        <w:t>funcoes.c</w:t>
      </w:r>
      <w:proofErr w:type="spellEnd"/>
      <w:r w:rsidR="009E3175">
        <w:t>.</w:t>
      </w:r>
    </w:p>
    <w:p w14:paraId="7C4E8389" w14:textId="7A4B63F4" w:rsidR="009E3175" w:rsidRDefault="009E3175" w:rsidP="009E3175">
      <w:pPr>
        <w:ind w:firstLine="708"/>
      </w:pPr>
      <w:r>
        <w:t xml:space="preserve">No ficheiro </w:t>
      </w:r>
      <w:proofErr w:type="spellStart"/>
      <w:r w:rsidR="00987704">
        <w:rPr>
          <w:i/>
          <w:iCs/>
        </w:rPr>
        <w:t>medico</w:t>
      </w:r>
      <w:r>
        <w:rPr>
          <w:i/>
          <w:iCs/>
        </w:rPr>
        <w:t>.h</w:t>
      </w:r>
      <w:proofErr w:type="spellEnd"/>
      <w:r>
        <w:t xml:space="preserve"> foram importadas as bibliotecas necessárias ao bom funcionamento do ficheiro </w:t>
      </w:r>
      <w:proofErr w:type="spellStart"/>
      <w:r w:rsidRPr="009E3175">
        <w:rPr>
          <w:i/>
          <w:iCs/>
        </w:rPr>
        <w:t>medico.c</w:t>
      </w:r>
      <w:proofErr w:type="spellEnd"/>
      <w:r>
        <w:t xml:space="preserve"> e também a estrutura necessária para a criação do </w:t>
      </w:r>
      <w:r>
        <w:rPr>
          <w:i/>
          <w:iCs/>
        </w:rPr>
        <w:t>médico especialista</w:t>
      </w:r>
      <w:r w:rsidR="00557F5D">
        <w:t>.</w:t>
      </w:r>
    </w:p>
    <w:p w14:paraId="583465F6" w14:textId="4DAD19AF" w:rsidR="00557F5D" w:rsidRDefault="00557F5D" w:rsidP="00557F5D">
      <w:pPr>
        <w:pStyle w:val="Heading1"/>
      </w:pPr>
      <w:bookmarkStart w:id="4" w:name="_Toc88342325"/>
      <w:r>
        <w:t>Balcão</w:t>
      </w:r>
      <w:bookmarkEnd w:id="4"/>
    </w:p>
    <w:p w14:paraId="3D1218E6" w14:textId="04E1D0B8" w:rsidR="00557F5D" w:rsidRDefault="00557F5D" w:rsidP="00557F5D">
      <w:r>
        <w:tab/>
        <w:t xml:space="preserve">No ficheiro </w:t>
      </w:r>
      <w:proofErr w:type="spellStart"/>
      <w:r>
        <w:rPr>
          <w:i/>
          <w:iCs/>
        </w:rPr>
        <w:t>balcao.c</w:t>
      </w:r>
      <w:proofErr w:type="spellEnd"/>
      <w:r>
        <w:t xml:space="preserve"> </w:t>
      </w:r>
      <w:r w:rsidR="00FA7D74">
        <w:t xml:space="preserve">foi implementado o sistema de verificação </w:t>
      </w:r>
      <w:r w:rsidR="004F0CB9">
        <w:t xml:space="preserve">de programa já em curso </w:t>
      </w:r>
      <w:r w:rsidR="00171433">
        <w:t>de modo que</w:t>
      </w:r>
      <w:r w:rsidR="004F0CB9">
        <w:t xml:space="preserve"> não haja duas instâncias do </w:t>
      </w:r>
      <w:proofErr w:type="spellStart"/>
      <w:r w:rsidR="004F0CB9">
        <w:rPr>
          <w:i/>
          <w:iCs/>
        </w:rPr>
        <w:t>balcão.c</w:t>
      </w:r>
      <w:proofErr w:type="spellEnd"/>
      <w:r w:rsidR="009C5C03">
        <w:t xml:space="preserve">. Também foram criadas funções necessárias ao seu bom funcionamento nomeadamente a função </w:t>
      </w:r>
      <w:proofErr w:type="gramStart"/>
      <w:r w:rsidR="009C5C03">
        <w:rPr>
          <w:i/>
          <w:iCs/>
        </w:rPr>
        <w:t>comandos(</w:t>
      </w:r>
      <w:proofErr w:type="gramEnd"/>
      <w:r w:rsidR="009C5C03">
        <w:rPr>
          <w:i/>
          <w:iCs/>
        </w:rPr>
        <w:t>)</w:t>
      </w:r>
      <w:r w:rsidR="009C5C03">
        <w:t xml:space="preserve"> responsável pela receção de comandos por parte do administrador que está a gerir o sistema.</w:t>
      </w:r>
    </w:p>
    <w:p w14:paraId="46E3B8B6" w14:textId="2B2F50B5" w:rsidR="009C5C03" w:rsidRDefault="009C5C03" w:rsidP="00557F5D">
      <w:r>
        <w:tab/>
        <w:t>Fo</w:t>
      </w:r>
      <w:r w:rsidR="003D1D5B">
        <w:t xml:space="preserve">ram também implementadas funções de gestão do programa classificação para que haja abertura de </w:t>
      </w:r>
      <w:proofErr w:type="spellStart"/>
      <w:r w:rsidR="003D1D5B">
        <w:rPr>
          <w:i/>
          <w:iCs/>
        </w:rPr>
        <w:t>pipes</w:t>
      </w:r>
      <w:proofErr w:type="spellEnd"/>
      <w:r w:rsidR="0022265C">
        <w:t xml:space="preserve"> e consequente escrita e leitura, de modo a receber a especialidade e prioridade a associar a um utente.</w:t>
      </w:r>
    </w:p>
    <w:p w14:paraId="55EB99B5" w14:textId="006029F5" w:rsidR="00987704" w:rsidRDefault="00987704" w:rsidP="00987704">
      <w:pPr>
        <w:ind w:firstLine="708"/>
      </w:pPr>
      <w:r>
        <w:t xml:space="preserve">No ficheiro </w:t>
      </w:r>
      <w:proofErr w:type="spellStart"/>
      <w:r>
        <w:rPr>
          <w:i/>
          <w:iCs/>
        </w:rPr>
        <w:t>balcão.h</w:t>
      </w:r>
      <w:proofErr w:type="spellEnd"/>
      <w:r>
        <w:t xml:space="preserve"> foram importadas as bibliotecas necessárias ao bom funcionamento do ficheiro </w:t>
      </w:r>
      <w:proofErr w:type="spellStart"/>
      <w:r>
        <w:rPr>
          <w:i/>
          <w:iCs/>
        </w:rPr>
        <w:t>balcao</w:t>
      </w:r>
      <w:r w:rsidRPr="009E3175">
        <w:rPr>
          <w:i/>
          <w:iCs/>
        </w:rPr>
        <w:t>.c</w:t>
      </w:r>
      <w:proofErr w:type="spellEnd"/>
      <w:r>
        <w:t xml:space="preserve"> e também a estrutura necessária para a criação do </w:t>
      </w:r>
      <w:r>
        <w:rPr>
          <w:i/>
          <w:iCs/>
        </w:rPr>
        <w:t>administrador</w:t>
      </w:r>
      <w:r>
        <w:t>.</w:t>
      </w:r>
    </w:p>
    <w:p w14:paraId="12D72BED" w14:textId="2E170483" w:rsidR="006136AF" w:rsidRDefault="00876682" w:rsidP="006136AF">
      <w:pPr>
        <w:pStyle w:val="Heading1"/>
      </w:pPr>
      <w:bookmarkStart w:id="5" w:name="_Toc88342326"/>
      <w:r>
        <w:lastRenderedPageBreak/>
        <w:t>Funções</w:t>
      </w:r>
      <w:bookmarkEnd w:id="5"/>
    </w:p>
    <w:p w14:paraId="489EC6D0" w14:textId="0128776D" w:rsidR="006136AF" w:rsidRDefault="006136AF" w:rsidP="006136AF">
      <w:r>
        <w:tab/>
        <w:t xml:space="preserve">No ficheiro </w:t>
      </w:r>
      <w:proofErr w:type="spellStart"/>
      <w:r>
        <w:rPr>
          <w:i/>
          <w:iCs/>
        </w:rPr>
        <w:t>funcoes.c</w:t>
      </w:r>
      <w:proofErr w:type="spellEnd"/>
      <w:r>
        <w:t xml:space="preserve"> foram implementadas todas as funções </w:t>
      </w:r>
      <w:r w:rsidR="003F5D06">
        <w:t xml:space="preserve">necessárias ao funcionamento de todos os programas. Este ficheiro foi desenvolvido </w:t>
      </w:r>
      <w:r w:rsidR="00E35664">
        <w:t xml:space="preserve">na tentativa de ter um código mais limpo </w:t>
      </w:r>
      <w:r w:rsidR="00F87BC8">
        <w:t>e organizado.</w:t>
      </w:r>
    </w:p>
    <w:p w14:paraId="01032BB9" w14:textId="75EE550A" w:rsidR="00E52942" w:rsidRDefault="00E52942" w:rsidP="00E52942">
      <w:pPr>
        <w:pStyle w:val="Heading1"/>
      </w:pPr>
      <w:bookmarkStart w:id="6" w:name="_Toc88342327"/>
      <w:r>
        <w:t>Variáveis Ambiente</w:t>
      </w:r>
      <w:bookmarkEnd w:id="6"/>
    </w:p>
    <w:p w14:paraId="1DCA371E" w14:textId="59C75C78" w:rsidR="00A25C54" w:rsidRPr="00E52942" w:rsidRDefault="00E52942" w:rsidP="00E52942">
      <w:r>
        <w:tab/>
        <w:t xml:space="preserve">No ficheiro varAmbiente.sh estão presentes </w:t>
      </w:r>
      <w:r w:rsidR="00A25C54">
        <w:t xml:space="preserve">todas as </w:t>
      </w:r>
      <w:proofErr w:type="gramStart"/>
      <w:r w:rsidR="00A25C54">
        <w:t>variáveis</w:t>
      </w:r>
      <w:r w:rsidR="00876682">
        <w:t xml:space="preserve"> ambiente</w:t>
      </w:r>
      <w:proofErr w:type="gramEnd"/>
      <w:r w:rsidR="00F178AB">
        <w:t xml:space="preserve"> declaradas </w:t>
      </w:r>
      <w:r w:rsidR="00A25C54">
        <w:t>necessárias ao bom funcionamento do sistema.</w:t>
      </w:r>
    </w:p>
    <w:p w14:paraId="7987474C" w14:textId="4A748CCB" w:rsidR="00A607C1" w:rsidRDefault="00A607C1" w:rsidP="00987704">
      <w:r>
        <w:br w:type="page"/>
      </w:r>
    </w:p>
    <w:p w14:paraId="6D9FDD81" w14:textId="031DA7A0" w:rsidR="00A607C1" w:rsidRDefault="00A607C1" w:rsidP="00456B72">
      <w:pPr>
        <w:pStyle w:val="Heading1"/>
      </w:pPr>
      <w:bookmarkStart w:id="7" w:name="_Toc88342328"/>
      <w:r>
        <w:lastRenderedPageBreak/>
        <w:t>Anexos</w:t>
      </w:r>
      <w:bookmarkEnd w:id="7"/>
    </w:p>
    <w:p w14:paraId="47E81145" w14:textId="48384F3C" w:rsidR="00A607C1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balcao.c</w:t>
      </w:r>
      <w:proofErr w:type="spellEnd"/>
    </w:p>
    <w:p w14:paraId="59E76598" w14:textId="66A2F83B" w:rsidR="008D42A2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balcao.h</w:t>
      </w:r>
      <w:proofErr w:type="spellEnd"/>
      <w:r>
        <w:t xml:space="preserve"> </w:t>
      </w:r>
    </w:p>
    <w:p w14:paraId="1BFA5532" w14:textId="05EE6C72" w:rsidR="008D42A2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cliente.c</w:t>
      </w:r>
      <w:proofErr w:type="spellEnd"/>
    </w:p>
    <w:p w14:paraId="22603359" w14:textId="6887626B" w:rsidR="008D42A2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cliente.h</w:t>
      </w:r>
      <w:proofErr w:type="spellEnd"/>
    </w:p>
    <w:p w14:paraId="648A04C0" w14:textId="02EF4EF8" w:rsidR="008D42A2" w:rsidRDefault="003873BF" w:rsidP="00456B72">
      <w:pPr>
        <w:pStyle w:val="ListParagraph"/>
        <w:numPr>
          <w:ilvl w:val="0"/>
          <w:numId w:val="13"/>
        </w:numPr>
      </w:pPr>
      <w:proofErr w:type="spellStart"/>
      <w:r>
        <w:t>medico.c</w:t>
      </w:r>
      <w:proofErr w:type="spellEnd"/>
    </w:p>
    <w:p w14:paraId="10573068" w14:textId="2E072910" w:rsidR="003873BF" w:rsidRDefault="003873BF" w:rsidP="00456B72">
      <w:pPr>
        <w:pStyle w:val="ListParagraph"/>
        <w:numPr>
          <w:ilvl w:val="0"/>
          <w:numId w:val="13"/>
        </w:numPr>
      </w:pPr>
      <w:proofErr w:type="spellStart"/>
      <w:r>
        <w:t>medico.h</w:t>
      </w:r>
      <w:proofErr w:type="spellEnd"/>
    </w:p>
    <w:p w14:paraId="33C350D0" w14:textId="2B6BCC9A" w:rsidR="003873BF" w:rsidRDefault="003873BF" w:rsidP="00456B72">
      <w:pPr>
        <w:pStyle w:val="ListParagraph"/>
        <w:numPr>
          <w:ilvl w:val="0"/>
          <w:numId w:val="13"/>
        </w:numPr>
      </w:pPr>
      <w:proofErr w:type="spellStart"/>
      <w:r>
        <w:t>funcoes.c</w:t>
      </w:r>
      <w:proofErr w:type="spellEnd"/>
    </w:p>
    <w:p w14:paraId="2C54E4D3" w14:textId="18BE52C2" w:rsidR="003873BF" w:rsidRDefault="003873BF" w:rsidP="00456B72">
      <w:pPr>
        <w:pStyle w:val="ListParagraph"/>
        <w:numPr>
          <w:ilvl w:val="0"/>
          <w:numId w:val="13"/>
        </w:numPr>
      </w:pPr>
      <w:r>
        <w:t>varAmbiente.sh</w:t>
      </w:r>
    </w:p>
    <w:p w14:paraId="4812566A" w14:textId="0339045E" w:rsidR="003E1678" w:rsidRPr="00E80AA4" w:rsidRDefault="00224A56" w:rsidP="003E5D2F">
      <w:pPr>
        <w:pStyle w:val="ListParagraph"/>
        <w:numPr>
          <w:ilvl w:val="0"/>
          <w:numId w:val="13"/>
        </w:numPr>
      </w:pPr>
      <w:r>
        <w:t>Relatório.pd</w:t>
      </w:r>
      <w:r w:rsidR="003E5D2F">
        <w:t>f</w:t>
      </w:r>
    </w:p>
    <w:sectPr w:rsidR="003E1678" w:rsidRPr="00E80AA4" w:rsidSect="000F302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E175" w14:textId="77777777" w:rsidR="00DE0725" w:rsidRDefault="00DE0725" w:rsidP="000F302E">
      <w:r>
        <w:separator/>
      </w:r>
    </w:p>
  </w:endnote>
  <w:endnote w:type="continuationSeparator" w:id="0">
    <w:p w14:paraId="78D22897" w14:textId="77777777" w:rsidR="00DE0725" w:rsidRDefault="00DE0725" w:rsidP="000F302E">
      <w:r>
        <w:continuationSeparator/>
      </w:r>
    </w:p>
  </w:endnote>
  <w:endnote w:type="continuationNotice" w:id="1">
    <w:p w14:paraId="1C958007" w14:textId="77777777" w:rsidR="00DE0725" w:rsidRDefault="00DE0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5B6BEE27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 w:rsidR="00095509">
      <w:rPr>
        <w:rFonts w:eastAsia="Cambria" w:cs="Cambria"/>
        <w:sz w:val="13"/>
        <w:szCs w:val="13"/>
      </w:rPr>
      <w:t xml:space="preserve"> Nº</w:t>
    </w:r>
    <w:r w:rsidR="00F01806">
      <w:rPr>
        <w:rFonts w:eastAsia="Cambria" w:cs="Cambria"/>
        <w:sz w:val="13"/>
        <w:szCs w:val="13"/>
      </w:rPr>
      <w:t>1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2AFB" w14:textId="77777777" w:rsidR="00DE0725" w:rsidRDefault="00DE0725" w:rsidP="000F302E">
      <w:r>
        <w:separator/>
      </w:r>
    </w:p>
  </w:footnote>
  <w:footnote w:type="continuationSeparator" w:id="0">
    <w:p w14:paraId="2AA25EE3" w14:textId="77777777" w:rsidR="00DE0725" w:rsidRDefault="00DE0725" w:rsidP="000F302E">
      <w:r>
        <w:continuationSeparator/>
      </w:r>
    </w:p>
  </w:footnote>
  <w:footnote w:type="continuationNotice" w:id="1">
    <w:p w14:paraId="676E5E9D" w14:textId="77777777" w:rsidR="00DE0725" w:rsidRDefault="00DE0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8" w:name="page1"/>
    <w:bookmarkEnd w:id="8"/>
  </w:p>
  <w:p w14:paraId="7C2AA7DE" w14:textId="51757271" w:rsidR="000F302E" w:rsidRDefault="00EC2815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Sistemas Operativos</w:t>
    </w:r>
  </w:p>
  <w:p w14:paraId="0B76F087" w14:textId="67D44EDE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F87C93">
      <w:rPr>
        <w:rFonts w:eastAsia="Cambria" w:cs="Cambria"/>
        <w:b/>
        <w:bCs/>
        <w:sz w:val="18"/>
        <w:szCs w:val="18"/>
      </w:rPr>
      <w:t>1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458F"/>
    <w:rsid w:val="000153BC"/>
    <w:rsid w:val="00015DA8"/>
    <w:rsid w:val="000335EE"/>
    <w:rsid w:val="000338D2"/>
    <w:rsid w:val="00041606"/>
    <w:rsid w:val="00044B04"/>
    <w:rsid w:val="00045AC1"/>
    <w:rsid w:val="00046E28"/>
    <w:rsid w:val="00054CE1"/>
    <w:rsid w:val="0005779B"/>
    <w:rsid w:val="000620F9"/>
    <w:rsid w:val="00063F5C"/>
    <w:rsid w:val="00070E17"/>
    <w:rsid w:val="00071D92"/>
    <w:rsid w:val="00073252"/>
    <w:rsid w:val="00077BB5"/>
    <w:rsid w:val="00090B7B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20175"/>
    <w:rsid w:val="00127074"/>
    <w:rsid w:val="001302AC"/>
    <w:rsid w:val="00133176"/>
    <w:rsid w:val="0014217C"/>
    <w:rsid w:val="001428E4"/>
    <w:rsid w:val="00143EBA"/>
    <w:rsid w:val="001543C3"/>
    <w:rsid w:val="00155BD9"/>
    <w:rsid w:val="001654D4"/>
    <w:rsid w:val="0016738A"/>
    <w:rsid w:val="00171433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92A"/>
    <w:rsid w:val="00257C60"/>
    <w:rsid w:val="00261E64"/>
    <w:rsid w:val="00271B93"/>
    <w:rsid w:val="00276E2E"/>
    <w:rsid w:val="0028690B"/>
    <w:rsid w:val="00286FA3"/>
    <w:rsid w:val="002A02CC"/>
    <w:rsid w:val="002A10E8"/>
    <w:rsid w:val="002A271C"/>
    <w:rsid w:val="002A5367"/>
    <w:rsid w:val="002A7AB8"/>
    <w:rsid w:val="002B0A3F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102E3"/>
    <w:rsid w:val="00312A95"/>
    <w:rsid w:val="00322B96"/>
    <w:rsid w:val="003235FE"/>
    <w:rsid w:val="003244CD"/>
    <w:rsid w:val="00326228"/>
    <w:rsid w:val="0034292F"/>
    <w:rsid w:val="003476E3"/>
    <w:rsid w:val="00350562"/>
    <w:rsid w:val="0036585D"/>
    <w:rsid w:val="003671E6"/>
    <w:rsid w:val="003732BF"/>
    <w:rsid w:val="00374AB2"/>
    <w:rsid w:val="00376C6B"/>
    <w:rsid w:val="00381465"/>
    <w:rsid w:val="0038534D"/>
    <w:rsid w:val="0038597D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B3A"/>
    <w:rsid w:val="00431E7F"/>
    <w:rsid w:val="0043326B"/>
    <w:rsid w:val="00434052"/>
    <w:rsid w:val="004433A7"/>
    <w:rsid w:val="0044489D"/>
    <w:rsid w:val="00444B3C"/>
    <w:rsid w:val="00452F6B"/>
    <w:rsid w:val="004566B0"/>
    <w:rsid w:val="00456B72"/>
    <w:rsid w:val="004607C8"/>
    <w:rsid w:val="00462FDD"/>
    <w:rsid w:val="00464BF9"/>
    <w:rsid w:val="00467E5D"/>
    <w:rsid w:val="00473B95"/>
    <w:rsid w:val="004812C7"/>
    <w:rsid w:val="00481D91"/>
    <w:rsid w:val="00482071"/>
    <w:rsid w:val="0048436B"/>
    <w:rsid w:val="004925F3"/>
    <w:rsid w:val="00494F9D"/>
    <w:rsid w:val="004A5050"/>
    <w:rsid w:val="004A54D9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5316"/>
    <w:rsid w:val="00570D35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DA6"/>
    <w:rsid w:val="0066485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7EF9"/>
    <w:rsid w:val="006F308C"/>
    <w:rsid w:val="006F67D2"/>
    <w:rsid w:val="00701D5F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31A1B"/>
    <w:rsid w:val="00737EAA"/>
    <w:rsid w:val="00740C98"/>
    <w:rsid w:val="00752608"/>
    <w:rsid w:val="00753CD0"/>
    <w:rsid w:val="00757A34"/>
    <w:rsid w:val="00772A86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8022C2"/>
    <w:rsid w:val="008047FE"/>
    <w:rsid w:val="0080643F"/>
    <w:rsid w:val="008100EE"/>
    <w:rsid w:val="00814EF8"/>
    <w:rsid w:val="008228BD"/>
    <w:rsid w:val="00823D95"/>
    <w:rsid w:val="00836BD0"/>
    <w:rsid w:val="00843CB1"/>
    <w:rsid w:val="00844AE5"/>
    <w:rsid w:val="0084774D"/>
    <w:rsid w:val="0085096B"/>
    <w:rsid w:val="008512C0"/>
    <w:rsid w:val="00856271"/>
    <w:rsid w:val="00864C29"/>
    <w:rsid w:val="008664E2"/>
    <w:rsid w:val="00866EF7"/>
    <w:rsid w:val="00876682"/>
    <w:rsid w:val="00883B48"/>
    <w:rsid w:val="00884FF9"/>
    <w:rsid w:val="00886685"/>
    <w:rsid w:val="00892495"/>
    <w:rsid w:val="00895F4A"/>
    <w:rsid w:val="008A07E2"/>
    <w:rsid w:val="008A1B4E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FDE"/>
    <w:rsid w:val="008D42A2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76BF"/>
    <w:rsid w:val="00940676"/>
    <w:rsid w:val="00940782"/>
    <w:rsid w:val="0094479C"/>
    <w:rsid w:val="00946131"/>
    <w:rsid w:val="00950591"/>
    <w:rsid w:val="00953B49"/>
    <w:rsid w:val="009548DE"/>
    <w:rsid w:val="009729B6"/>
    <w:rsid w:val="00973FF3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416D"/>
    <w:rsid w:val="009C5C03"/>
    <w:rsid w:val="009C60A7"/>
    <w:rsid w:val="009D0FC9"/>
    <w:rsid w:val="009D482E"/>
    <w:rsid w:val="009D60F7"/>
    <w:rsid w:val="009E3175"/>
    <w:rsid w:val="009E3BCB"/>
    <w:rsid w:val="009F1114"/>
    <w:rsid w:val="009F24DC"/>
    <w:rsid w:val="00A012B4"/>
    <w:rsid w:val="00A169A5"/>
    <w:rsid w:val="00A204F9"/>
    <w:rsid w:val="00A24548"/>
    <w:rsid w:val="00A25C54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4188"/>
    <w:rsid w:val="00B82469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5EFB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E10D5"/>
    <w:rsid w:val="00BF11D1"/>
    <w:rsid w:val="00BF34E1"/>
    <w:rsid w:val="00BF6B53"/>
    <w:rsid w:val="00C03509"/>
    <w:rsid w:val="00C03901"/>
    <w:rsid w:val="00C0467D"/>
    <w:rsid w:val="00C06363"/>
    <w:rsid w:val="00C1022E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73D42"/>
    <w:rsid w:val="00C74D43"/>
    <w:rsid w:val="00C760E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1DD5"/>
    <w:rsid w:val="00CF72E6"/>
    <w:rsid w:val="00D0393E"/>
    <w:rsid w:val="00D117E2"/>
    <w:rsid w:val="00D14359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2639"/>
    <w:rsid w:val="00D86CAE"/>
    <w:rsid w:val="00D9270A"/>
    <w:rsid w:val="00D93DA1"/>
    <w:rsid w:val="00D95652"/>
    <w:rsid w:val="00D95EDA"/>
    <w:rsid w:val="00D972A5"/>
    <w:rsid w:val="00DA6A18"/>
    <w:rsid w:val="00DB1C1B"/>
    <w:rsid w:val="00DC4520"/>
    <w:rsid w:val="00DC49B5"/>
    <w:rsid w:val="00DD35B3"/>
    <w:rsid w:val="00DD446D"/>
    <w:rsid w:val="00DE0725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21CE"/>
    <w:rsid w:val="00E35664"/>
    <w:rsid w:val="00E37279"/>
    <w:rsid w:val="00E401B9"/>
    <w:rsid w:val="00E40BBB"/>
    <w:rsid w:val="00E438D8"/>
    <w:rsid w:val="00E45120"/>
    <w:rsid w:val="00E519CF"/>
    <w:rsid w:val="00E52942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A186F"/>
    <w:rsid w:val="00EA2315"/>
    <w:rsid w:val="00EB1722"/>
    <w:rsid w:val="00EC2815"/>
    <w:rsid w:val="00EC6C0E"/>
    <w:rsid w:val="00ED281D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Couto</cp:lastModifiedBy>
  <cp:revision>237</cp:revision>
  <cp:lastPrinted>2021-11-21T16:51:00Z</cp:lastPrinted>
  <dcterms:created xsi:type="dcterms:W3CDTF">2021-11-08T14:40:00Z</dcterms:created>
  <dcterms:modified xsi:type="dcterms:W3CDTF">2021-11-21T16:51:00Z</dcterms:modified>
</cp:coreProperties>
</file>